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7A5" w:rsidR="00B97EE5" w:rsidP="156017E4" w:rsidRDefault="00B97EE5" w14:paraId="6F220E8E" w14:textId="6EAADB8A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6772C52B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P="00F418BC" w:rsidRDefault="00B52778" w14:paraId="1771C69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0B2DB5" w:rsidP="156017E4" w:rsidRDefault="156017E4" w14:paraId="06871E51" w14:textId="5C2C3A3B">
      <w:pPr>
        <w:jc w:val="center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Cofnodion / 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Minutes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 – 27.03.23</w:t>
      </w:r>
    </w:p>
    <w:p w:rsidR="00B52778" w:rsidP="00F418BC" w:rsidRDefault="00B52778" w14:paraId="708EE12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19E6747B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A6ED8" w:rsidRDefault="00910E67" w14:paraId="6F220E91" w14:textId="68940E05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40C1D223" w14:textId="77777777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92" w14:textId="0C15F0C1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332D34" w:rsidRDefault="00EB2EE3" w14:paraId="6F220E93" w14:textId="0F27ABE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Pr="002167A5" w:rsidR="00910E67" w:rsidTr="19E6747B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A6ED8" w:rsidRDefault="00910E67" w14:paraId="6F220E95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40D12485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96" w14:textId="21BBE872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156017E4" w:rsidRDefault="156017E4" w14:paraId="043736A3" w14:textId="52811302">
            <w:pPr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Rhun Edwards</w:t>
            </w:r>
          </w:p>
          <w:p w:rsidR="19E6747B" w:rsidP="19E6747B" w:rsidRDefault="19E6747B" w14:paraId="49494471" w14:textId="6F8545D4">
            <w:pPr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Gareth Hughes</w:t>
            </w:r>
          </w:p>
          <w:p w:rsidRPr="002167A5" w:rsidR="00910E67" w:rsidP="283DB4B0" w:rsidRDefault="156017E4" w14:paraId="6F220E9A" w14:textId="4300F083">
            <w:pPr>
              <w:pStyle w:val="Normal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986" w:type="dxa"/>
            <w:tcMar/>
          </w:tcPr>
          <w:p w:rsidR="00EB2EE3" w:rsidP="156017E4" w:rsidRDefault="156017E4" w14:paraId="692C5774" w14:textId="42D14141">
            <w:pPr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Jimmy Logan</w:t>
            </w:r>
          </w:p>
          <w:p w:rsidRPr="002167A5" w:rsidR="00910E67" w:rsidP="283DB4B0" w:rsidRDefault="00910E67" w14:paraId="6F220E9D" w14:textId="1CE4232D">
            <w:pPr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>Siân Wyn Jones (Clerc)</w:t>
            </w:r>
          </w:p>
          <w:p w:rsidRPr="002167A5" w:rsidR="00910E67" w:rsidP="008E2BCD" w:rsidRDefault="00910E67" w14:paraId="6F220E9E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Pr="002167A5" w:rsidR="00910E67" w:rsidTr="19E6747B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880EBB" w:rsidRDefault="00910E67" w14:paraId="6F220EA0" w14:textId="4E407CFA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5FEB3FAA" w14:textId="77777777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A1" w14:textId="6B7AC52D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167A5" w:rsidR="00F64254" w:rsidP="19E6747B" w:rsidRDefault="156017E4" w14:paraId="3ADEC077" w14:textId="5FB6D988">
            <w:pPr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Cledwyn Griffiths</w:t>
            </w:r>
          </w:p>
          <w:p w:rsidRPr="002167A5" w:rsidR="00F64254" w:rsidP="156017E4" w:rsidRDefault="156017E4" w14:paraId="6F220EA3" w14:textId="719CC1F3">
            <w:pPr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Terry Evans</w:t>
            </w:r>
          </w:p>
        </w:tc>
        <w:tc>
          <w:tcPr>
            <w:tcW w:w="3986" w:type="dxa"/>
            <w:tcMar/>
          </w:tcPr>
          <w:p w:rsidRPr="002167A5" w:rsidR="00910E67" w:rsidP="19E6747B" w:rsidRDefault="00910E67" w14:paraId="493A0704" w14:textId="0727652A">
            <w:pPr>
              <w:pStyle w:val="Normal"/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Dewi Jones</w:t>
            </w:r>
          </w:p>
          <w:p w:rsidRPr="002167A5" w:rsidR="00910E67" w:rsidP="19E6747B" w:rsidRDefault="00910E67" w14:paraId="6F220EA6" w14:textId="5ABE1CC4">
            <w:pPr>
              <w:pStyle w:val="Normal"/>
              <w:rPr>
                <w:rFonts w:ascii="Calibri" w:hAnsi="Calibri" w:cs="Calibri"/>
                <w:lang w:val="cy-GB" w:eastAsia="en-GB"/>
              </w:rPr>
            </w:pPr>
            <w:r w:rsidRPr="19E6747B" w:rsidR="19E6747B">
              <w:rPr>
                <w:rFonts w:ascii="Calibri" w:hAnsi="Calibri" w:cs="Calibri"/>
                <w:lang w:val="cy-GB" w:eastAsia="en-GB"/>
              </w:rPr>
              <w:t>Geraint Davies</w:t>
            </w:r>
          </w:p>
        </w:tc>
      </w:tr>
    </w:tbl>
    <w:p w:rsidR="001820AD" w:rsidP="001820AD" w:rsidRDefault="001820AD" w14:paraId="67057FFE" w14:textId="77777777">
      <w:pPr>
        <w:ind w:left="720"/>
        <w:rPr>
          <w:rFonts w:ascii="Calibri" w:hAnsi="Calibri" w:cs="Calibri"/>
          <w:b/>
          <w:szCs w:val="22"/>
        </w:rPr>
      </w:pPr>
    </w:p>
    <w:p w:rsidRPr="002167A5" w:rsidR="00B46278" w:rsidP="008711B9" w:rsidRDefault="00B46278" w14:paraId="6F220EA9" w14:textId="14B4614D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 w:rsidRPr="002167A5">
        <w:rPr>
          <w:rFonts w:ascii="Calibri" w:hAnsi="Calibri" w:cs="Calibri"/>
          <w:b/>
          <w:szCs w:val="22"/>
        </w:rPr>
        <w:t>COFNODION</w:t>
      </w:r>
      <w:proofErr w:type="spellEnd"/>
    </w:p>
    <w:p w:rsidRPr="00075E82" w:rsidR="00075E82" w:rsidP="00075E82" w:rsidRDefault="006B18F0" w14:paraId="258FD829" w14:textId="5534B226">
      <w:pPr>
        <w:ind w:left="720"/>
        <w:rPr>
          <w:rFonts w:ascii="Calibri" w:hAnsi="Calibri" w:cs="Calibri"/>
          <w:b/>
          <w:szCs w:val="22"/>
        </w:rPr>
      </w:pPr>
      <w:r w:rsidRPr="006B18F0">
        <w:rPr>
          <w:rFonts w:ascii="Calibri" w:hAnsi="Calibri" w:cs="Calibri"/>
          <w:szCs w:val="22"/>
          <w:lang w:val="cy-GB" w:eastAsia="en-GB"/>
        </w:rPr>
        <w:t>Darllenwyd y cofnodion a chytunwyd eu bod yn gywir</w:t>
      </w:r>
      <w:r w:rsidR="001820AD">
        <w:rPr>
          <w:rFonts w:ascii="Calibri" w:hAnsi="Calibri" w:cs="Calibri"/>
          <w:szCs w:val="22"/>
          <w:lang w:val="cy-GB" w:eastAsia="en-GB"/>
        </w:rPr>
        <w:t xml:space="preserve">.  </w:t>
      </w:r>
    </w:p>
    <w:p w:rsidRPr="00075E82" w:rsidR="00075E82" w:rsidP="00075E82" w:rsidRDefault="00075E82" w14:paraId="1A0F48C6" w14:textId="77777777">
      <w:pPr>
        <w:ind w:left="720"/>
        <w:rPr>
          <w:rFonts w:ascii="Calibri" w:hAnsi="Calibri" w:cs="Calibri"/>
          <w:b/>
          <w:szCs w:val="22"/>
        </w:rPr>
      </w:pPr>
    </w:p>
    <w:p w:rsidR="00F90615" w:rsidP="008711B9" w:rsidRDefault="00FF4A60" w14:paraId="72E14FD0" w14:textId="1A646F51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>IAD</w:t>
      </w:r>
      <w:proofErr w:type="spellEnd"/>
      <w:r w:rsidR="00F90615">
        <w:rPr>
          <w:rFonts w:ascii="Calibri" w:hAnsi="Calibri" w:cs="Calibri"/>
          <w:b/>
          <w:szCs w:val="22"/>
        </w:rPr>
        <w:t xml:space="preserve"> O </w:t>
      </w:r>
      <w:proofErr w:type="spellStart"/>
      <w:r w:rsidR="00F90615">
        <w:rPr>
          <w:rFonts w:ascii="Calibri" w:hAnsi="Calibri" w:cs="Calibri"/>
          <w:b/>
          <w:szCs w:val="22"/>
        </w:rPr>
        <w:t>DDIDDORDEB</w:t>
      </w:r>
      <w:proofErr w:type="spellEnd"/>
      <w:r w:rsidR="00F90615">
        <w:rPr>
          <w:rFonts w:ascii="Calibri" w:hAnsi="Calibri" w:cs="Calibri"/>
          <w:b/>
          <w:szCs w:val="22"/>
        </w:rPr>
        <w:t xml:space="preserve"> </w:t>
      </w:r>
    </w:p>
    <w:p w:rsidRPr="00F90615" w:rsidR="00F90615" w:rsidP="00F90615" w:rsidRDefault="00F90615" w14:paraId="46517C55" w14:textId="389C5DED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proofErr w:type="spellStart"/>
      <w:r w:rsidR="008C0F9C">
        <w:rPr>
          <w:rFonts w:ascii="Calibri" w:hAnsi="Calibri" w:cs="Calibri"/>
          <w:bCs/>
          <w:szCs w:val="22"/>
        </w:rPr>
        <w:t>gofnodi</w:t>
      </w:r>
      <w:proofErr w:type="spellEnd"/>
      <w:r w:rsidRPr="00F90615">
        <w:rPr>
          <w:rFonts w:ascii="Calibri" w:hAnsi="Calibri" w:cs="Calibri"/>
          <w:bCs/>
          <w:szCs w:val="22"/>
        </w:rPr>
        <w:t xml:space="preserve">. </w:t>
      </w:r>
    </w:p>
    <w:p w:rsidR="00FF4A60" w:rsidP="00F90615" w:rsidRDefault="009E1E01" w14:paraId="59915866" w14:textId="069968AE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:rsidRPr="002167A5" w:rsidR="00B46278" w:rsidP="008711B9" w:rsidRDefault="156017E4" w14:paraId="6F220EAC" w14:textId="2B4D8FC6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 w:rsidRPr="156017E4">
        <w:rPr>
          <w:rFonts w:ascii="Calibri" w:hAnsi="Calibri" w:cs="Calibri"/>
          <w:b/>
          <w:bCs/>
        </w:rPr>
        <w:t>MATERION</w:t>
      </w:r>
      <w:proofErr w:type="spellEnd"/>
      <w:r w:rsidRPr="156017E4">
        <w:rPr>
          <w:rFonts w:ascii="Calibri" w:hAnsi="Calibri" w:cs="Calibri"/>
          <w:b/>
          <w:bCs/>
        </w:rPr>
        <w:t xml:space="preserve"> YN CODI</w:t>
      </w:r>
    </w:p>
    <w:p w:rsidR="00A9244B" w:rsidP="156017E4" w:rsidRDefault="156017E4" w14:paraId="79B83AAC" w14:textId="4F95031E">
      <w:pPr>
        <w:pStyle w:val="ListParagraph"/>
        <w:numPr>
          <w:ilvl w:val="0"/>
          <w:numId w:val="14"/>
        </w:numPr>
        <w:spacing w:line="259" w:lineRule="auto"/>
        <w:rPr>
          <w:rFonts w:ascii="Calibri" w:hAnsi="Calibri" w:cs="Calibri"/>
          <w:b/>
          <w:bCs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Afon Bach  </w:t>
      </w:r>
    </w:p>
    <w:p w:rsidR="00A9244B" w:rsidP="283DB4B0" w:rsidRDefault="156017E4" w14:paraId="52981DFB" w14:textId="376524F3">
      <w:pPr>
        <w:pStyle w:val="Normal"/>
        <w:autoSpaceDE w:val="0"/>
        <w:autoSpaceDN w:val="0"/>
        <w:adjustRightInd w:val="0"/>
        <w:spacing w:line="259" w:lineRule="auto"/>
        <w:ind w:left="720"/>
        <w:rPr>
          <w:rFonts w:ascii="Calibri" w:hAnsi="Calibri" w:cs="Calibri"/>
          <w:lang w:val="cy-GB" w:eastAsia="en-GB"/>
        </w:rPr>
      </w:pPr>
      <w:r w:rsidRPr="19E6747B" w:rsidR="19E6747B">
        <w:rPr>
          <w:rFonts w:ascii="Calibri" w:hAnsi="Calibri" w:cs="Calibri"/>
          <w:lang w:val="cy-GB" w:eastAsia="en-GB"/>
        </w:rPr>
        <w:t xml:space="preserve">Hysbysodd y clerc ei bod hi’n disgwyl ymateb gan Gyfoeth Naturiol Cymru a Dwr Cymru ynglŷn a mynychu cyfarfod i drafod y mater ym mhellach.   </w:t>
      </w:r>
    </w:p>
    <w:p w:rsidR="00A9244B" w:rsidP="283DB4B0" w:rsidRDefault="156017E4" w14:paraId="7BCBFC6B" w14:textId="09CEA081">
      <w:pPr>
        <w:autoSpaceDE w:val="0"/>
        <w:autoSpaceDN w:val="0"/>
        <w:adjustRightInd w:val="0"/>
        <w:spacing w:line="259" w:lineRule="auto"/>
        <w:ind w:left="1080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 </w:t>
      </w:r>
    </w:p>
    <w:p w:rsidR="283DB4B0" w:rsidP="283DB4B0" w:rsidRDefault="283DB4B0" w14:paraId="4FF2BAED" w14:textId="726C13E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>Toiledau Rowen</w:t>
      </w:r>
    </w:p>
    <w:p w:rsidR="283DB4B0" w:rsidP="19E6747B" w:rsidRDefault="283DB4B0" w14:paraId="55F9DF4F" w14:textId="0FBB691D">
      <w:pPr>
        <w:pStyle w:val="Normal"/>
        <w:spacing w:line="259" w:lineRule="auto"/>
        <w:ind w:left="720" w:firstLine="0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0"/>
          <w:bCs w:val="0"/>
          <w:lang w:val="cy-GB" w:eastAsia="en-GB"/>
        </w:rPr>
        <w:t xml:space="preserve">Hysbysodd y clerc bod CBSC wedi cadarnhau nad oedd ganddynt yr cyllid i agor y toiledau trwy’r blwyddyn, cytunodd y pwyllgor i ail ystyried y cais tra’n trafod y precept blwyddyn nesaf. </w:t>
      </w:r>
    </w:p>
    <w:p w:rsidR="283DB4B0" w:rsidP="283DB4B0" w:rsidRDefault="283DB4B0" w14:paraId="6605CB36" w14:textId="60237F33">
      <w:pPr>
        <w:pStyle w:val="Normal"/>
        <w:spacing w:line="259" w:lineRule="auto"/>
        <w:ind w:left="720" w:firstLine="0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 </w:t>
      </w:r>
    </w:p>
    <w:p w:rsidR="00A9244B" w:rsidP="156017E4" w:rsidRDefault="156017E4" w14:paraId="1784EB96" w14:textId="6A3A0E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Summer Play Scheme </w:t>
      </w:r>
    </w:p>
    <w:p w:rsidR="283DB4B0" w:rsidP="283DB4B0" w:rsidRDefault="283DB4B0" w14:paraId="25E6C2B3" w14:textId="4265A713">
      <w:pPr>
        <w:pStyle w:val="Normal"/>
        <w:spacing w:line="259" w:lineRule="auto"/>
        <w:ind w:left="720"/>
        <w:rPr>
          <w:rFonts w:ascii="Calibri" w:hAnsi="Calibri" w:cs="Calibri"/>
          <w:lang w:val="cy-GB" w:eastAsia="en-GB"/>
        </w:rPr>
      </w:pPr>
      <w:r w:rsidRPr="19E6747B" w:rsidR="19E6747B">
        <w:rPr>
          <w:rFonts w:ascii="Calibri" w:hAnsi="Calibri" w:cs="Calibri"/>
          <w:lang w:val="cy-GB" w:eastAsia="en-GB"/>
        </w:rPr>
        <w:t xml:space="preserve">Hysbysodd y clerc ei bod hi’n disgwyl ymateb ynglŷn a </w:t>
      </w:r>
      <w:r w:rsidRPr="19E6747B" w:rsidR="19E6747B">
        <w:rPr>
          <w:rFonts w:ascii="Calibri" w:hAnsi="Calibri" w:cs="Calibri"/>
          <w:lang w:val="cy-GB" w:eastAsia="en-GB"/>
        </w:rPr>
        <w:t>cwesitiynnau’r</w:t>
      </w:r>
      <w:r w:rsidRPr="19E6747B" w:rsidR="19E6747B">
        <w:rPr>
          <w:rFonts w:ascii="Calibri" w:hAnsi="Calibri" w:cs="Calibri"/>
          <w:lang w:val="cy-GB" w:eastAsia="en-GB"/>
        </w:rPr>
        <w:t xml:space="preserve"> pwyllgor ynglŷn â’r niferoedd a mynychodd llynedd.   </w:t>
      </w:r>
    </w:p>
    <w:p w:rsidR="283DB4B0" w:rsidP="283DB4B0" w:rsidRDefault="283DB4B0" w14:paraId="1AFF0C36" w14:textId="1A8D8C37">
      <w:pPr>
        <w:pStyle w:val="Normal"/>
        <w:spacing w:line="259" w:lineRule="auto"/>
        <w:ind w:left="720"/>
        <w:rPr>
          <w:rFonts w:ascii="Calibri" w:hAnsi="Calibri" w:cs="Calibri"/>
          <w:lang w:val="cy-GB" w:eastAsia="en-GB"/>
        </w:rPr>
      </w:pPr>
    </w:p>
    <w:p w:rsidR="19E6747B" w:rsidP="19E6747B" w:rsidRDefault="19E6747B" w14:paraId="12CDBB80" w14:textId="4DE0E9EE">
      <w:pPr>
        <w:numPr>
          <w:ilvl w:val="0"/>
          <w:numId w:val="15"/>
        </w:numPr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>Gor</w:t>
      </w:r>
      <w:r w:rsidRPr="19E6747B" w:rsidR="19E6747B">
        <w:rPr>
          <w:rFonts w:ascii="Calibri" w:hAnsi="Calibri" w:cs="Calibri"/>
          <w:b w:val="1"/>
          <w:bCs w:val="1"/>
        </w:rPr>
        <w:t xml:space="preserve"> Yrru </w:t>
      </w:r>
    </w:p>
    <w:p w:rsidR="19E6747B" w:rsidP="066770DA" w:rsidRDefault="19E6747B" w14:paraId="334D58CE" w14:textId="332745B9">
      <w:pPr>
        <w:pStyle w:val="Normal"/>
        <w:ind w:left="0" w:firstLine="720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066770DA" w:rsidR="19E6747B">
        <w:rPr>
          <w:rFonts w:ascii="Calibri" w:hAnsi="Calibri" w:eastAsia="Times New Roman" w:cs="Calibri"/>
          <w:b w:val="0"/>
          <w:bCs w:val="0"/>
          <w:sz w:val="22"/>
          <w:szCs w:val="22"/>
        </w:rPr>
        <w:t xml:space="preserve">Yn anfodus roedd y PSCO Elin Harlow wedi estyn ymddiheuriadau ond wedi cytuno mynychu cyfarfod arall yn y </w:t>
      </w:r>
      <w:r>
        <w:tab/>
      </w:r>
      <w:r w:rsidRPr="066770DA" w:rsidR="19E6747B">
        <w:rPr>
          <w:rFonts w:ascii="Calibri" w:hAnsi="Calibri" w:eastAsia="Times New Roman" w:cs="Calibri"/>
          <w:b w:val="0"/>
          <w:bCs w:val="0"/>
          <w:sz w:val="22"/>
          <w:szCs w:val="22"/>
        </w:rPr>
        <w:t xml:space="preserve">dyfodol er mwyn trafod y mater.  Er hynny roedd hi wedi bod yn gwirio cyflymder yn Tyn y Groes yn gynharach </w:t>
      </w:r>
      <w:r>
        <w:tab/>
      </w:r>
      <w:r w:rsidRPr="066770DA" w:rsidR="19E6747B">
        <w:rPr>
          <w:rFonts w:ascii="Calibri" w:hAnsi="Calibri" w:eastAsia="Times New Roman" w:cs="Calibri"/>
          <w:b w:val="0"/>
          <w:bCs w:val="0"/>
          <w:sz w:val="22"/>
          <w:szCs w:val="22"/>
        </w:rPr>
        <w:t xml:space="preserve">yn y dydd ac wedi gael achos i stopio 2 car.  Bydd mwy o wiriadau cyflymder yn cael eu cynnal.  </w:t>
      </w:r>
    </w:p>
    <w:p w:rsidR="19E6747B" w:rsidP="19E6747B" w:rsidRDefault="19E6747B" w14:paraId="052209AD" w14:textId="130B451F">
      <w:pPr>
        <w:pStyle w:val="Normal"/>
        <w:ind w:left="0"/>
        <w:rPr>
          <w:rFonts w:ascii="Calibri" w:hAnsi="Calibri" w:eastAsia="Times New Roman" w:cs="Calibri"/>
          <w:b w:val="0"/>
          <w:bCs w:val="0"/>
          <w:sz w:val="22"/>
          <w:szCs w:val="22"/>
        </w:rPr>
      </w:pPr>
    </w:p>
    <w:p w:rsidR="19E6747B" w:rsidP="19E6747B" w:rsidRDefault="19E6747B" w14:paraId="12C550E6" w14:textId="3F559794">
      <w:pPr>
        <w:numPr>
          <w:ilvl w:val="0"/>
          <w:numId w:val="15"/>
        </w:numPr>
        <w:spacing w:line="240" w:lineRule="auto"/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 xml:space="preserve">AR Y BWRDD </w:t>
      </w:r>
    </w:p>
    <w:p w:rsidR="19E6747B" w:rsidP="19E6747B" w:rsidRDefault="19E6747B" w14:paraId="75CA1CEA" w14:textId="010DFC8C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 xml:space="preserve">The 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Clerk</w:t>
      </w:r>
    </w:p>
    <w:p w:rsidR="19E6747B" w:rsidP="19E6747B" w:rsidRDefault="19E6747B" w14:paraId="47451C46" w14:textId="0986196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Clerks and Councils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 xml:space="preserve"> 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DI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rec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t</w:t>
      </w:r>
    </w:p>
    <w:p w:rsidR="19E6747B" w:rsidP="19E6747B" w:rsidRDefault="19E6747B" w14:paraId="375F7C2B" w14:textId="591F67DB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Cylchlythyr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 xml:space="preserve"> 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Chwarae</w:t>
      </w: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 xml:space="preserve"> Dros Cymru </w:t>
      </w:r>
    </w:p>
    <w:p w:rsidR="19E6747B" w:rsidP="19E6747B" w:rsidRDefault="19E6747B" w14:paraId="076EE4B5" w14:textId="2E8A13E6">
      <w:pPr>
        <w:pStyle w:val="Normal"/>
        <w:ind w:left="0"/>
        <w:rPr>
          <w:rFonts w:ascii="Arial" w:hAnsi="Arial" w:eastAsia="Times New Roman" w:cs="Times New Roman"/>
          <w:b w:val="0"/>
          <w:bCs w:val="0"/>
          <w:sz w:val="22"/>
          <w:szCs w:val="22"/>
        </w:rPr>
      </w:pPr>
    </w:p>
    <w:p w:rsidR="19E6747B" w:rsidP="19E6747B" w:rsidRDefault="19E6747B" w14:paraId="6DAFADFF" w14:textId="697B8BFD">
      <w:pPr>
        <w:numPr>
          <w:ilvl w:val="0"/>
          <w:numId w:val="15"/>
        </w:numPr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 xml:space="preserve">AELODAETH UNLLAIS </w:t>
      </w:r>
    </w:p>
    <w:p w:rsidR="19E6747B" w:rsidP="066770DA" w:rsidRDefault="19E6747B" w14:paraId="3DB294D1" w14:textId="44820231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Cytunwyd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ail ymaelodi am y 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flwyddyn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nesaf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. </w:t>
      </w:r>
    </w:p>
    <w:p w:rsidR="19E6747B" w:rsidP="19E6747B" w:rsidRDefault="19E6747B" w14:paraId="274C86D8" w14:textId="7A705D79">
      <w:pPr>
        <w:pStyle w:val="Normal"/>
        <w:ind w:left="0"/>
        <w:rPr>
          <w:rFonts w:ascii="Arial" w:hAnsi="Arial" w:eastAsia="Times New Roman" w:cs="Times New Roman"/>
          <w:b w:val="1"/>
          <w:bCs w:val="1"/>
          <w:sz w:val="22"/>
          <w:szCs w:val="22"/>
        </w:rPr>
      </w:pPr>
    </w:p>
    <w:p w:rsidRPr="002167A5" w:rsidR="00B46278" w:rsidP="008711B9" w:rsidRDefault="156017E4" w14:paraId="6F220ECD" w14:textId="05601168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r w:rsidRPr="19E6747B" w:rsidR="19E6747B">
        <w:rPr>
          <w:rFonts w:ascii="Calibri" w:hAnsi="Calibri" w:cs="Calibri"/>
          <w:b w:val="1"/>
          <w:bCs w:val="1"/>
        </w:rPr>
        <w:t xml:space="preserve">UNRHYW FATER ARALL </w:t>
      </w:r>
    </w:p>
    <w:p w:rsidR="00187224" w:rsidP="156017E4" w:rsidRDefault="156017E4" w14:paraId="0AD60CB9" w14:textId="3FCA8E4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Llanerch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, 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Rowen</w:t>
      </w:r>
    </w:p>
    <w:p w:rsidR="19E6747B" w:rsidP="066770DA" w:rsidRDefault="19E6747B" w14:paraId="4E791B72" w14:textId="57D71198">
      <w:pPr>
        <w:pStyle w:val="Normal"/>
        <w:ind w:left="0" w:firstLine="7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</w:pP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 xml:space="preserve">Hysbysodd Jimmy Logan fod dwr dal i hel tu allan i 2 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>Llanerch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 xml:space="preserve"> er iddynt ail wynebu’r ffordd, cytunodd y clerc i </w:t>
      </w:r>
      <w:r>
        <w:tab/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 xml:space="preserve">gysylltu a CBSC eto.  </w:t>
      </w:r>
    </w:p>
    <w:p w:rsidR="066770DA" w:rsidP="066770DA" w:rsidRDefault="066770DA" w14:paraId="35F7DDAA" w14:textId="13056032">
      <w:pPr>
        <w:pStyle w:val="Normal"/>
        <w:ind w:left="0" w:firstLine="7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</w:pPr>
    </w:p>
    <w:p w:rsidR="00187224" w:rsidP="156017E4" w:rsidRDefault="156017E4" w14:paraId="4E377730" w14:textId="56C01593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Ffordd Ger Tŷ Gwyn, Rowen</w:t>
      </w:r>
    </w:p>
    <w:p w:rsidRPr="00B0210E" w:rsidR="005950CF" w:rsidP="19E6747B" w:rsidRDefault="156017E4" w14:paraId="3E623DE4" w14:textId="72E600BD">
      <w:pPr>
        <w:pStyle w:val="Normal"/>
        <w:ind w:left="0" w:firstLine="720"/>
        <w:jc w:val="both"/>
        <w:rPr>
          <w:rFonts w:ascii="Arial" w:hAnsi="Arial" w:eastAsia="Times New Roman" w:cs="Times New Roman"/>
          <w:sz w:val="22"/>
          <w:szCs w:val="22"/>
          <w:lang w:val="cy-GB" w:eastAsia="en-GB"/>
        </w:rPr>
      </w:pPr>
      <w:r w:rsidRPr="19E6747B" w:rsidR="19E6747B">
        <w:rPr>
          <w:rFonts w:ascii="Calibri" w:hAnsi="Calibri" w:cs="Calibri"/>
          <w:b w:val="0"/>
          <w:bCs w:val="0"/>
          <w:lang w:val="cy-GB" w:eastAsia="en-GB"/>
        </w:rPr>
        <w:t xml:space="preserve">Hysbysodd Jimmy Logan bod yno dal tyllau yn y ffordd ger y Tŷ Gwyn, cytunodd y clerc i gysylltu a CBSC eto.  </w:t>
      </w:r>
    </w:p>
    <w:p w:rsidRPr="00B0210E" w:rsidR="005950CF" w:rsidP="19E6747B" w:rsidRDefault="156017E4" w14:paraId="5BE40EC2" w14:textId="2169C80B">
      <w:pPr>
        <w:pStyle w:val="Normal"/>
        <w:ind w:left="0" w:firstLine="720"/>
        <w:jc w:val="both"/>
        <w:rPr>
          <w:rFonts w:ascii="Calibri" w:hAnsi="Calibri" w:cs="Calibri"/>
          <w:b w:val="0"/>
          <w:bCs w:val="0"/>
          <w:lang w:val="cy-GB" w:eastAsia="en-GB"/>
        </w:rPr>
      </w:pPr>
    </w:p>
    <w:p w:rsidRPr="00B0210E" w:rsidR="005950CF" w:rsidP="19E6747B" w:rsidRDefault="156017E4" w14:paraId="63242431" w14:textId="064DC511">
      <w:pPr>
        <w:pStyle w:val="Normal"/>
        <w:ind w:left="0" w:firstLine="720"/>
        <w:jc w:val="both"/>
        <w:rPr>
          <w:rFonts w:ascii="Arial" w:hAnsi="Arial" w:eastAsia="Times New Roman" w:cs="Times New Roman"/>
          <w:sz w:val="22"/>
          <w:szCs w:val="22"/>
          <w:lang w:val="cy-GB" w:eastAsia="en-GB"/>
        </w:rPr>
      </w:pPr>
      <w:r w:rsidRPr="19E6747B" w:rsidR="19E6747B">
        <w:rPr>
          <w:rFonts w:ascii="Calibri" w:hAnsi="Calibri" w:cs="Calibri"/>
          <w:b w:val="0"/>
          <w:bCs w:val="0"/>
          <w:lang w:val="cy-GB" w:eastAsia="en-GB"/>
        </w:rPr>
        <w:t>Caewyd y cyfarfod am 7.45yh, cynhelir y cyfarfod nesaf Nos Lun 24ain o Ebrill 2023 7.30yh</w:t>
      </w:r>
    </w:p>
    <w:p w:rsidRPr="00B0210E" w:rsidR="00C633FA" w:rsidP="00C633FA" w:rsidRDefault="00C633FA" w14:paraId="5BBE3D06" w14:textId="77777777">
      <w:pPr>
        <w:rPr>
          <w:rFonts w:ascii="Calibri" w:hAnsi="Calibri" w:cs="Calibri"/>
          <w:szCs w:val="22"/>
        </w:rPr>
      </w:pPr>
    </w:p>
    <w:p w:rsidRPr="002167A5" w:rsidR="00E67FBA" w:rsidP="008711B9" w:rsidRDefault="000D6AAD" w14:paraId="7D25356A" w14:textId="4B6AF078">
      <w:pPr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:rsidRPr="002167A5" w:rsidR="00CF12E3" w:rsidP="00CF12E3" w:rsidRDefault="00CF12E3" w14:paraId="45D87407" w14:textId="7426F31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 an accurate record</w:t>
      </w:r>
      <w:r w:rsidR="00083277">
        <w:rPr>
          <w:rFonts w:ascii="Calibri" w:hAnsi="Calibri" w:cs="Calibri"/>
          <w:szCs w:val="22"/>
          <w:lang w:val="cy-GB" w:eastAsia="en-GB"/>
        </w:rPr>
        <w:t xml:space="preserve">. </w:t>
      </w:r>
    </w:p>
    <w:p w:rsidRPr="002167A5" w:rsidR="00E67FBA" w:rsidP="00E67FBA" w:rsidRDefault="00E67FBA" w14:paraId="01C0DA6F" w14:textId="77777777">
      <w:pPr>
        <w:ind w:left="720"/>
        <w:rPr>
          <w:rFonts w:ascii="Calibri" w:hAnsi="Calibri" w:cs="Calibri"/>
          <w:b/>
          <w:szCs w:val="22"/>
        </w:rPr>
      </w:pPr>
    </w:p>
    <w:p w:rsidR="00FD1DAA" w:rsidP="008711B9" w:rsidRDefault="00FD1DAA" w14:paraId="2E215044" w14:textId="0DFC9C62">
      <w:pPr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</w:t>
      </w:r>
      <w:r w:rsidR="003E05BA">
        <w:rPr>
          <w:rFonts w:ascii="Calibri" w:hAnsi="Calibri" w:cs="Calibri"/>
          <w:b/>
          <w:szCs w:val="22"/>
        </w:rPr>
        <w:t>INTERESTS</w:t>
      </w:r>
      <w:r>
        <w:rPr>
          <w:rFonts w:ascii="Calibri" w:hAnsi="Calibri" w:cs="Calibri"/>
          <w:b/>
          <w:szCs w:val="22"/>
        </w:rPr>
        <w:t xml:space="preserve"> </w:t>
      </w:r>
    </w:p>
    <w:p w:rsidRPr="00FD1DAA" w:rsidR="00FD1DAA" w:rsidP="00FD1DAA" w:rsidRDefault="00FD1DAA" w14:paraId="5D9BBF05" w14:textId="1EB18E8C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:rsidR="00FD1DAA" w:rsidP="00FD1DAA" w:rsidRDefault="00FD1DAA" w14:paraId="1CB64AB5" w14:textId="77777777">
      <w:pPr>
        <w:ind w:left="720"/>
        <w:rPr>
          <w:rFonts w:ascii="Calibri" w:hAnsi="Calibri" w:cs="Calibri"/>
          <w:b/>
          <w:szCs w:val="22"/>
        </w:rPr>
      </w:pPr>
    </w:p>
    <w:p w:rsidRPr="002167A5" w:rsidR="00E67FBA" w:rsidP="008711B9" w:rsidRDefault="156017E4" w14:paraId="5E888853" w14:textId="4F111692">
      <w:pPr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283DB4B0" w:rsidR="283DB4B0">
        <w:rPr>
          <w:rFonts w:ascii="Calibri" w:hAnsi="Calibri" w:cs="Calibri"/>
          <w:b w:val="1"/>
          <w:bCs w:val="1"/>
        </w:rPr>
        <w:t xml:space="preserve">MATTERS ARISING </w:t>
      </w:r>
    </w:p>
    <w:p w:rsidR="00770B17" w:rsidP="283DB4B0" w:rsidRDefault="156017E4" w14:noSpellErr="1" w14:paraId="0BB5E7E0" w14:textId="4F95031E">
      <w:pPr>
        <w:pStyle w:val="ListParagraph"/>
        <w:numPr>
          <w:ilvl w:val="0"/>
          <w:numId w:val="14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Afon Bach  </w:t>
      </w:r>
    </w:p>
    <w:p w:rsidR="00770B17" w:rsidP="19E6747B" w:rsidRDefault="156017E4" w14:paraId="4BA99D07" w14:textId="7AB51410">
      <w:pPr>
        <w:pStyle w:val="Normal"/>
        <w:spacing w:line="259" w:lineRule="auto"/>
        <w:ind w:firstLine="720"/>
        <w:rPr>
          <w:rFonts w:ascii="Calibri" w:hAnsi="Calibri" w:cs="Calibri"/>
          <w:lang w:val="cy-GB" w:eastAsia="en-GB"/>
        </w:rPr>
      </w:pPr>
      <w:r w:rsidRPr="19E6747B" w:rsidR="19E6747B">
        <w:rPr>
          <w:rFonts w:ascii="Calibri" w:hAnsi="Calibri" w:cs="Calibri"/>
          <w:lang w:val="cy-GB" w:eastAsia="en-GB"/>
        </w:rPr>
        <w:t xml:space="preserve">The </w:t>
      </w:r>
      <w:r w:rsidRPr="19E6747B" w:rsidR="19E6747B">
        <w:rPr>
          <w:rFonts w:ascii="Calibri" w:hAnsi="Calibri" w:cs="Calibri"/>
          <w:lang w:val="cy-GB" w:eastAsia="en-GB"/>
        </w:rPr>
        <w:t>clerk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advised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she</w:t>
      </w:r>
      <w:r w:rsidRPr="19E6747B" w:rsidR="19E6747B">
        <w:rPr>
          <w:rFonts w:ascii="Calibri" w:hAnsi="Calibri" w:cs="Calibri"/>
          <w:lang w:val="cy-GB" w:eastAsia="en-GB"/>
        </w:rPr>
        <w:t xml:space="preserve"> was </w:t>
      </w:r>
      <w:r w:rsidRPr="19E6747B" w:rsidR="19E6747B">
        <w:rPr>
          <w:rFonts w:ascii="Calibri" w:hAnsi="Calibri" w:cs="Calibri"/>
          <w:lang w:val="cy-GB" w:eastAsia="en-GB"/>
        </w:rPr>
        <w:t>awating</w:t>
      </w:r>
      <w:r w:rsidRPr="19E6747B" w:rsidR="19E6747B">
        <w:rPr>
          <w:rFonts w:ascii="Calibri" w:hAnsi="Calibri" w:cs="Calibri"/>
          <w:lang w:val="cy-GB" w:eastAsia="en-GB"/>
        </w:rPr>
        <w:t xml:space="preserve"> a </w:t>
      </w:r>
      <w:r w:rsidRPr="19E6747B" w:rsidR="19E6747B">
        <w:rPr>
          <w:rFonts w:ascii="Calibri" w:hAnsi="Calibri" w:cs="Calibri"/>
          <w:lang w:val="cy-GB" w:eastAsia="en-GB"/>
        </w:rPr>
        <w:t>response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from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Natural</w:t>
      </w:r>
      <w:r w:rsidRPr="19E6747B" w:rsidR="19E6747B">
        <w:rPr>
          <w:rFonts w:ascii="Calibri" w:hAnsi="Calibri" w:cs="Calibri"/>
          <w:lang w:val="cy-GB" w:eastAsia="en-GB"/>
        </w:rPr>
        <w:t xml:space="preserve"> Resource Wales </w:t>
      </w:r>
      <w:r w:rsidRPr="19E6747B" w:rsidR="19E6747B">
        <w:rPr>
          <w:rFonts w:ascii="Calibri" w:hAnsi="Calibri" w:cs="Calibri"/>
          <w:lang w:val="cy-GB" w:eastAsia="en-GB"/>
        </w:rPr>
        <w:t>and</w:t>
      </w:r>
      <w:r w:rsidRPr="19E6747B" w:rsidR="19E6747B">
        <w:rPr>
          <w:rFonts w:ascii="Calibri" w:hAnsi="Calibri" w:cs="Calibri"/>
          <w:lang w:val="cy-GB" w:eastAsia="en-GB"/>
        </w:rPr>
        <w:t xml:space="preserve"> Dwr Cymru </w:t>
      </w:r>
      <w:r w:rsidRPr="19E6747B" w:rsidR="19E6747B">
        <w:rPr>
          <w:rFonts w:ascii="Calibri" w:hAnsi="Calibri" w:cs="Calibri"/>
          <w:lang w:val="cy-GB" w:eastAsia="en-GB"/>
        </w:rPr>
        <w:t>in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response</w:t>
      </w:r>
      <w:r w:rsidRPr="19E6747B" w:rsidR="19E6747B">
        <w:rPr>
          <w:rFonts w:ascii="Calibri" w:hAnsi="Calibri" w:cs="Calibri"/>
          <w:lang w:val="cy-GB" w:eastAsia="en-GB"/>
        </w:rPr>
        <w:t xml:space="preserve"> to the </w:t>
      </w:r>
      <w:r>
        <w:tab/>
      </w:r>
      <w:r w:rsidRPr="19E6747B" w:rsidR="19E6747B">
        <w:rPr>
          <w:rFonts w:ascii="Calibri" w:hAnsi="Calibri" w:cs="Calibri"/>
          <w:lang w:val="cy-GB" w:eastAsia="en-GB"/>
        </w:rPr>
        <w:t>invite</w:t>
      </w:r>
      <w:r w:rsidRPr="19E6747B" w:rsidR="19E6747B">
        <w:rPr>
          <w:rFonts w:ascii="Calibri" w:hAnsi="Calibri" w:cs="Calibri"/>
          <w:lang w:val="cy-GB" w:eastAsia="en-GB"/>
        </w:rPr>
        <w:t xml:space="preserve"> to a </w:t>
      </w:r>
      <w:r w:rsidRPr="19E6747B" w:rsidR="19E6747B">
        <w:rPr>
          <w:rFonts w:ascii="Calibri" w:hAnsi="Calibri" w:cs="Calibri"/>
          <w:lang w:val="cy-GB" w:eastAsia="en-GB"/>
        </w:rPr>
        <w:t>future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meeting</w:t>
      </w:r>
      <w:r w:rsidRPr="19E6747B" w:rsidR="19E6747B">
        <w:rPr>
          <w:rFonts w:ascii="Calibri" w:hAnsi="Calibri" w:cs="Calibri"/>
          <w:lang w:val="cy-GB" w:eastAsia="en-GB"/>
        </w:rPr>
        <w:t xml:space="preserve"> to </w:t>
      </w:r>
      <w:r w:rsidRPr="19E6747B" w:rsidR="19E6747B">
        <w:rPr>
          <w:rFonts w:ascii="Calibri" w:hAnsi="Calibri" w:cs="Calibri"/>
          <w:lang w:val="cy-GB" w:eastAsia="en-GB"/>
        </w:rPr>
        <w:t>discuss</w:t>
      </w:r>
      <w:r w:rsidRPr="19E6747B" w:rsidR="19E6747B">
        <w:rPr>
          <w:rFonts w:ascii="Calibri" w:hAnsi="Calibri" w:cs="Calibri"/>
          <w:lang w:val="cy-GB" w:eastAsia="en-GB"/>
        </w:rPr>
        <w:t xml:space="preserve"> the </w:t>
      </w:r>
      <w:r w:rsidRPr="19E6747B" w:rsidR="19E6747B">
        <w:rPr>
          <w:rFonts w:ascii="Calibri" w:hAnsi="Calibri" w:cs="Calibri"/>
          <w:lang w:val="cy-GB" w:eastAsia="en-GB"/>
        </w:rPr>
        <w:t>matter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further</w:t>
      </w:r>
      <w:r w:rsidRPr="19E6747B" w:rsidR="19E6747B">
        <w:rPr>
          <w:rFonts w:ascii="Calibri" w:hAnsi="Calibri" w:cs="Calibri"/>
          <w:lang w:val="cy-GB" w:eastAsia="en-GB"/>
        </w:rPr>
        <w:t xml:space="preserve">. </w:t>
      </w:r>
    </w:p>
    <w:p w:rsidR="19E6747B" w:rsidP="19E6747B" w:rsidRDefault="19E6747B" w14:paraId="7BBE752A" w14:textId="06AA727D">
      <w:pPr>
        <w:pStyle w:val="Normal"/>
        <w:ind w:firstLine="720"/>
        <w:rPr>
          <w:rFonts w:ascii="Calibri" w:hAnsi="Calibri" w:cs="Calibri"/>
          <w:lang w:val="cy-GB" w:eastAsia="en-GB"/>
        </w:rPr>
      </w:pPr>
    </w:p>
    <w:p w:rsidR="00770B17" w:rsidP="283DB4B0" w:rsidRDefault="156017E4" w14:paraId="0FACD9F8" w14:textId="7D1F495D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Rowen Toilets </w:t>
      </w:r>
    </w:p>
    <w:p w:rsidR="00770B17" w:rsidP="066770DA" w:rsidRDefault="156017E4" w14:paraId="3DC71356" w14:textId="05A0C75C">
      <w:pPr>
        <w:pStyle w:val="Normal"/>
        <w:ind w:firstLine="720"/>
        <w:rPr>
          <w:rFonts w:ascii="Calibri" w:hAnsi="Calibri" w:cs="Calibri"/>
          <w:b w:val="1"/>
          <w:bCs w:val="1"/>
          <w:lang w:val="en-GB" w:eastAsia="en-GB"/>
        </w:rPr>
      </w:pP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Th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clerk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advise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hat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CCBC had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responde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say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hey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wer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unabl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fun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opening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h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oilets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hroughout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he </w:t>
      </w:r>
      <w:r>
        <w:tab/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year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du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financial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contraints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.  The committe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herefor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agree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consider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h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request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again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whil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setting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>
        <w:tab/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next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year’s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precept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.  </w:t>
      </w:r>
    </w:p>
    <w:p w:rsidR="00770B17" w:rsidP="283DB4B0" w:rsidRDefault="156017E4" w14:paraId="07401038" w14:textId="4330BBE3">
      <w:pPr>
        <w:pStyle w:val="Normal"/>
        <w:ind w:firstLine="720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 </w:t>
      </w:r>
    </w:p>
    <w:p w:rsidR="00770B17" w:rsidP="283DB4B0" w:rsidRDefault="156017E4" w14:paraId="387065AB" w14:textId="6A3A0E6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Summer Play Scheme </w:t>
      </w:r>
    </w:p>
    <w:p w:rsidR="00770B17" w:rsidP="283DB4B0" w:rsidRDefault="156017E4" w14:paraId="2356C92C" w14:textId="6F119302">
      <w:pPr>
        <w:pStyle w:val="Normal"/>
        <w:spacing w:line="259" w:lineRule="auto"/>
        <w:ind w:left="0" w:firstLine="720"/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lang w:val="cy-GB" w:eastAsia="en-GB"/>
        </w:rPr>
        <w:t xml:space="preserve">The </w:t>
      </w:r>
      <w:r w:rsidRPr="19E6747B" w:rsidR="19E6747B">
        <w:rPr>
          <w:rFonts w:ascii="Calibri" w:hAnsi="Calibri" w:cs="Calibri"/>
          <w:lang w:val="cy-GB" w:eastAsia="en-GB"/>
        </w:rPr>
        <w:t>clerk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advised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she</w:t>
      </w:r>
      <w:r w:rsidRPr="19E6747B" w:rsidR="19E6747B">
        <w:rPr>
          <w:rFonts w:ascii="Calibri" w:hAnsi="Calibri" w:cs="Calibri"/>
          <w:lang w:val="cy-GB" w:eastAsia="en-GB"/>
        </w:rPr>
        <w:t xml:space="preserve"> was </w:t>
      </w:r>
      <w:r w:rsidRPr="19E6747B" w:rsidR="19E6747B">
        <w:rPr>
          <w:rFonts w:ascii="Calibri" w:hAnsi="Calibri" w:cs="Calibri"/>
          <w:lang w:val="cy-GB" w:eastAsia="en-GB"/>
        </w:rPr>
        <w:t>still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awating</w:t>
      </w:r>
      <w:r w:rsidRPr="19E6747B" w:rsidR="19E6747B">
        <w:rPr>
          <w:rFonts w:ascii="Calibri" w:hAnsi="Calibri" w:cs="Calibri"/>
          <w:lang w:val="cy-GB" w:eastAsia="en-GB"/>
        </w:rPr>
        <w:t xml:space="preserve"> a </w:t>
      </w:r>
      <w:r w:rsidRPr="19E6747B" w:rsidR="19E6747B">
        <w:rPr>
          <w:rFonts w:ascii="Calibri" w:hAnsi="Calibri" w:cs="Calibri"/>
          <w:lang w:val="cy-GB" w:eastAsia="en-GB"/>
        </w:rPr>
        <w:t>response</w:t>
      </w:r>
      <w:r w:rsidRPr="19E6747B" w:rsidR="19E6747B">
        <w:rPr>
          <w:rFonts w:ascii="Calibri" w:hAnsi="Calibri" w:cs="Calibri"/>
          <w:lang w:val="cy-GB" w:eastAsia="en-GB"/>
        </w:rPr>
        <w:t xml:space="preserve"> to the </w:t>
      </w:r>
      <w:r w:rsidRPr="19E6747B" w:rsidR="19E6747B">
        <w:rPr>
          <w:rFonts w:ascii="Calibri" w:hAnsi="Calibri" w:cs="Calibri"/>
          <w:lang w:val="cy-GB" w:eastAsia="en-GB"/>
        </w:rPr>
        <w:t>committee's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question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in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relation</w:t>
      </w:r>
      <w:r w:rsidRPr="19E6747B" w:rsidR="19E6747B">
        <w:rPr>
          <w:rFonts w:ascii="Calibri" w:hAnsi="Calibri" w:cs="Calibri"/>
          <w:lang w:val="cy-GB" w:eastAsia="en-GB"/>
        </w:rPr>
        <w:t xml:space="preserve"> to </w:t>
      </w:r>
      <w:r w:rsidRPr="19E6747B" w:rsidR="19E6747B">
        <w:rPr>
          <w:rFonts w:ascii="Calibri" w:hAnsi="Calibri" w:cs="Calibri"/>
          <w:lang w:val="cy-GB" w:eastAsia="en-GB"/>
        </w:rPr>
        <w:t>attendance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 w:rsidRPr="19E6747B" w:rsidR="19E6747B">
        <w:rPr>
          <w:rFonts w:ascii="Calibri" w:hAnsi="Calibri" w:cs="Calibri"/>
          <w:lang w:val="cy-GB" w:eastAsia="en-GB"/>
        </w:rPr>
        <w:t>last</w:t>
      </w:r>
      <w:r w:rsidRPr="19E6747B" w:rsidR="19E6747B">
        <w:rPr>
          <w:rFonts w:ascii="Calibri" w:hAnsi="Calibri" w:cs="Calibri"/>
          <w:lang w:val="cy-GB" w:eastAsia="en-GB"/>
        </w:rPr>
        <w:t xml:space="preserve"> </w:t>
      </w:r>
      <w:r>
        <w:tab/>
      </w:r>
      <w:r w:rsidRPr="19E6747B" w:rsidR="19E6747B">
        <w:rPr>
          <w:rFonts w:ascii="Calibri" w:hAnsi="Calibri" w:cs="Calibri"/>
          <w:lang w:val="cy-GB" w:eastAsia="en-GB"/>
        </w:rPr>
        <w:t xml:space="preserve">year. </w:t>
      </w:r>
    </w:p>
    <w:p w:rsidR="00770B17" w:rsidP="283DB4B0" w:rsidRDefault="156017E4" w14:paraId="493A2A5D" w14:textId="482CA6B1">
      <w:pPr>
        <w:pStyle w:val="Normal"/>
        <w:spacing w:line="259" w:lineRule="auto"/>
        <w:ind w:left="0" w:firstLine="720"/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lang w:eastAsia="en-GB"/>
        </w:rPr>
        <w:t xml:space="preserve">  </w:t>
      </w:r>
    </w:p>
    <w:p w:rsidR="19E6747B" w:rsidP="19E6747B" w:rsidRDefault="19E6747B" w14:paraId="30C094D9" w14:textId="0AF1265D">
      <w:pPr>
        <w:numPr>
          <w:ilvl w:val="0"/>
          <w:numId w:val="15"/>
        </w:numPr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 xml:space="preserve">JOURNALS </w:t>
      </w:r>
    </w:p>
    <w:p w:rsidR="19E6747B" w:rsidP="19E6747B" w:rsidRDefault="19E6747B" w14:paraId="16D8F27A" w14:textId="010DFC8C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The Clerk</w:t>
      </w:r>
    </w:p>
    <w:p w:rsidR="19E6747B" w:rsidP="19E6747B" w:rsidRDefault="19E6747B" w14:paraId="6956F498" w14:textId="0986196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eastAsia="Times New Roman" w:cs="Calibri"/>
          <w:b w:val="0"/>
          <w:bCs w:val="0"/>
          <w:sz w:val="22"/>
          <w:szCs w:val="22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Clerks and Councils DIrect</w:t>
      </w:r>
    </w:p>
    <w:p w:rsidR="19E6747B" w:rsidP="19E6747B" w:rsidRDefault="19E6747B" w14:paraId="3123DC1B" w14:textId="6580CB9B">
      <w:pPr>
        <w:pStyle w:val="ListParagraph"/>
        <w:numPr>
          <w:ilvl w:val="0"/>
          <w:numId w:val="19"/>
        </w:numPr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eastAsia="Times New Roman" w:cs="Times New Roman"/>
          <w:b w:val="0"/>
          <w:bCs w:val="0"/>
          <w:sz w:val="22"/>
          <w:szCs w:val="22"/>
          <w:lang w:eastAsia="en-US"/>
        </w:rPr>
      </w:pPr>
      <w:r w:rsidRPr="19E6747B" w:rsidR="19E6747B">
        <w:rPr>
          <w:rFonts w:ascii="Calibri" w:hAnsi="Calibri" w:eastAsia="Times New Roman" w:cs="Calibri"/>
          <w:b w:val="0"/>
          <w:bCs w:val="0"/>
          <w:sz w:val="22"/>
          <w:szCs w:val="22"/>
          <w:lang w:eastAsia="en-US"/>
        </w:rPr>
        <w:t>Play for Wales Newsletter</w:t>
      </w:r>
    </w:p>
    <w:p w:rsidR="19E6747B" w:rsidP="19E6747B" w:rsidRDefault="19E6747B" w14:paraId="3C29C281" w14:textId="4DA6965E">
      <w:pPr>
        <w:pStyle w:val="Normal"/>
        <w:ind w:left="0"/>
        <w:rPr>
          <w:rFonts w:ascii="Arial" w:hAnsi="Arial" w:eastAsia="Times New Roman" w:cs="Times New Roman"/>
          <w:b w:val="1"/>
          <w:bCs w:val="1"/>
          <w:sz w:val="22"/>
          <w:szCs w:val="22"/>
        </w:rPr>
      </w:pPr>
    </w:p>
    <w:p w:rsidR="19E6747B" w:rsidP="19E6747B" w:rsidRDefault="19E6747B" w14:paraId="083F579D" w14:textId="62644953">
      <w:pPr>
        <w:numPr>
          <w:ilvl w:val="0"/>
          <w:numId w:val="15"/>
        </w:numPr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>ONE VOICE WALES MEMBERSHIP</w:t>
      </w:r>
    </w:p>
    <w:p w:rsidR="19E6747B" w:rsidP="066770DA" w:rsidRDefault="19E6747B" w14:paraId="45F32C87" w14:textId="7E7D3B74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he committee agreed to renew the membership for the forthcoming year</w:t>
      </w:r>
      <w:r w:rsidRPr="066770DA" w:rsidR="19E674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.  </w:t>
      </w:r>
    </w:p>
    <w:p w:rsidR="19E6747B" w:rsidP="19E6747B" w:rsidRDefault="19E6747B" w14:paraId="20DBF467" w14:textId="39CF1728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</w:p>
    <w:p w:rsidR="283DB4B0" w:rsidP="19E6747B" w:rsidRDefault="283DB4B0" w14:paraId="1B44A84E" w14:textId="681E1F68">
      <w:pPr>
        <w:numPr>
          <w:ilvl w:val="0"/>
          <w:numId w:val="15"/>
        </w:numPr>
        <w:ind/>
        <w:rPr>
          <w:rFonts w:ascii="Calibri" w:hAnsi="Calibri" w:cs="Calibri"/>
          <w:b w:val="1"/>
          <w:bCs w:val="1"/>
        </w:rPr>
      </w:pPr>
      <w:r w:rsidRPr="19E6747B" w:rsidR="19E6747B">
        <w:rPr>
          <w:rFonts w:ascii="Calibri" w:hAnsi="Calibri" w:cs="Calibri"/>
          <w:b w:val="1"/>
          <w:bCs w:val="1"/>
        </w:rPr>
        <w:t xml:space="preserve">ANY OTHER BUSINESS </w:t>
      </w:r>
    </w:p>
    <w:p w:rsidR="283DB4B0" w:rsidP="19E6747B" w:rsidRDefault="283DB4B0" w14:paraId="0705A750" w14:textId="3B7C0FD1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Llanerch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, Rowen</w:t>
      </w:r>
    </w:p>
    <w:p w:rsidR="283DB4B0" w:rsidP="066770DA" w:rsidRDefault="283DB4B0" w14:paraId="5CFAA73B" w14:textId="7F4A862D">
      <w:pPr>
        <w:ind w:left="720"/>
        <w:jc w:val="both"/>
        <w:rPr>
          <w:rFonts w:ascii="Calibri" w:hAnsi="Calibri" w:cs="Calibri"/>
          <w:lang w:val="en-GB" w:eastAsia="en-GB"/>
        </w:rPr>
      </w:pPr>
      <w:r w:rsidRPr="066770DA" w:rsidR="19E6747B">
        <w:rPr>
          <w:rFonts w:ascii="Calibri" w:hAnsi="Calibri" w:cs="Calibri"/>
          <w:lang w:val="en-GB" w:eastAsia="en-GB"/>
        </w:rPr>
        <w:t xml:space="preserve">Jimmy Logan </w:t>
      </w:r>
      <w:r w:rsidRPr="066770DA" w:rsidR="19E6747B">
        <w:rPr>
          <w:rFonts w:ascii="Calibri" w:hAnsi="Calibri" w:cs="Calibri"/>
          <w:lang w:val="en-GB" w:eastAsia="en-GB"/>
        </w:rPr>
        <w:t>raised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that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water</w:t>
      </w:r>
      <w:r w:rsidRPr="066770DA" w:rsidR="19E6747B">
        <w:rPr>
          <w:rFonts w:ascii="Calibri" w:hAnsi="Calibri" w:cs="Calibri"/>
          <w:lang w:val="en-GB" w:eastAsia="en-GB"/>
        </w:rPr>
        <w:t xml:space="preserve"> was </w:t>
      </w:r>
      <w:r w:rsidRPr="066770DA" w:rsidR="19E6747B">
        <w:rPr>
          <w:rFonts w:ascii="Calibri" w:hAnsi="Calibri" w:cs="Calibri"/>
          <w:lang w:val="en-GB" w:eastAsia="en-GB"/>
        </w:rPr>
        <w:t>still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forming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outside</w:t>
      </w:r>
      <w:r w:rsidRPr="066770DA" w:rsidR="19E6747B">
        <w:rPr>
          <w:rFonts w:ascii="Calibri" w:hAnsi="Calibri" w:cs="Calibri"/>
          <w:lang w:val="en-GB" w:eastAsia="en-GB"/>
        </w:rPr>
        <w:t xml:space="preserve"> 2 </w:t>
      </w:r>
      <w:r w:rsidRPr="066770DA" w:rsidR="19E6747B">
        <w:rPr>
          <w:rFonts w:ascii="Calibri" w:hAnsi="Calibri" w:cs="Calibri"/>
          <w:lang w:val="en-GB" w:eastAsia="en-GB"/>
        </w:rPr>
        <w:t>Llanerch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following</w:t>
      </w:r>
      <w:r w:rsidRPr="066770DA" w:rsidR="19E6747B">
        <w:rPr>
          <w:rFonts w:ascii="Calibri" w:hAnsi="Calibri" w:cs="Calibri"/>
          <w:lang w:val="en-GB" w:eastAsia="en-GB"/>
        </w:rPr>
        <w:t xml:space="preserve"> the </w:t>
      </w:r>
      <w:r w:rsidRPr="066770DA" w:rsidR="19E6747B">
        <w:rPr>
          <w:rFonts w:ascii="Calibri" w:hAnsi="Calibri" w:cs="Calibri"/>
          <w:lang w:val="en-GB" w:eastAsia="en-GB"/>
        </w:rPr>
        <w:t>resurfacing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work</w:t>
      </w:r>
      <w:r w:rsidRPr="066770DA" w:rsidR="19E6747B">
        <w:rPr>
          <w:rFonts w:ascii="Calibri" w:hAnsi="Calibri" w:cs="Calibri"/>
          <w:lang w:val="en-GB" w:eastAsia="en-GB"/>
        </w:rPr>
        <w:t xml:space="preserve">, the </w:t>
      </w:r>
      <w:r w:rsidRPr="066770DA" w:rsidR="19E6747B">
        <w:rPr>
          <w:rFonts w:ascii="Calibri" w:hAnsi="Calibri" w:cs="Calibri"/>
          <w:lang w:val="en-GB" w:eastAsia="en-GB"/>
        </w:rPr>
        <w:t>clerk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>agreed</w:t>
      </w:r>
      <w:r w:rsidRPr="066770DA" w:rsidR="19E6747B">
        <w:rPr>
          <w:rFonts w:ascii="Calibri" w:hAnsi="Calibri" w:cs="Calibri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lang w:val="en-GB" w:eastAsia="en-GB"/>
        </w:rPr>
        <w:t>contact</w:t>
      </w:r>
      <w:r w:rsidRPr="066770DA" w:rsidR="19E6747B">
        <w:rPr>
          <w:rFonts w:ascii="Calibri" w:hAnsi="Calibri" w:cs="Calibri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lang w:val="en-GB" w:eastAsia="en-GB"/>
        </w:rPr>
        <w:t xml:space="preserve">CCBC </w:t>
      </w:r>
      <w:r w:rsidRPr="066770DA" w:rsidR="19E6747B">
        <w:rPr>
          <w:rFonts w:ascii="Calibri" w:hAnsi="Calibri" w:cs="Calibri"/>
          <w:lang w:val="en-GB" w:eastAsia="en-GB"/>
        </w:rPr>
        <w:t>aga</w:t>
      </w:r>
      <w:r w:rsidRPr="066770DA" w:rsidR="19E6747B">
        <w:rPr>
          <w:rFonts w:ascii="Calibri" w:hAnsi="Calibri" w:cs="Calibri"/>
          <w:lang w:val="en-GB" w:eastAsia="en-GB"/>
        </w:rPr>
        <w:t>in</w:t>
      </w:r>
      <w:r w:rsidRPr="066770DA" w:rsidR="19E6747B">
        <w:rPr>
          <w:rFonts w:ascii="Calibri" w:hAnsi="Calibri" w:cs="Calibri"/>
          <w:lang w:val="en-GB" w:eastAsia="en-GB"/>
        </w:rPr>
        <w:t xml:space="preserve">.  </w:t>
      </w:r>
    </w:p>
    <w:p w:rsidR="283DB4B0" w:rsidP="19E6747B" w:rsidRDefault="283DB4B0" w14:paraId="10972AB1" w14:textId="3535D5C2">
      <w:pPr>
        <w:ind w:left="720"/>
        <w:jc w:val="both"/>
        <w:rPr>
          <w:rFonts w:ascii="Calibri" w:hAnsi="Calibri" w:cs="Calibri"/>
          <w:lang w:val="cy-GB" w:eastAsia="en-GB"/>
        </w:rPr>
      </w:pPr>
      <w:r w:rsidRPr="19E6747B" w:rsidR="19E6747B">
        <w:rPr>
          <w:rFonts w:ascii="Calibri" w:hAnsi="Calibri" w:cs="Calibri"/>
          <w:lang w:val="cy-GB" w:eastAsia="en-GB"/>
        </w:rPr>
        <w:t xml:space="preserve"> </w:t>
      </w:r>
    </w:p>
    <w:p w:rsidR="283DB4B0" w:rsidP="283DB4B0" w:rsidRDefault="283DB4B0" w14:paraId="39F9A9D4" w14:textId="02C1CC0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 xml:space="preserve">Road by Tŷ Gwyn, </w:t>
      </w:r>
      <w:r w:rsidRPr="19E6747B" w:rsidR="19E6747B">
        <w:rPr>
          <w:rFonts w:ascii="Calibri" w:hAnsi="Calibri" w:cs="Calibri"/>
          <w:b w:val="1"/>
          <w:bCs w:val="1"/>
          <w:lang w:val="cy-GB" w:eastAsia="en-GB"/>
        </w:rPr>
        <w:t>Rowen</w:t>
      </w:r>
    </w:p>
    <w:p w:rsidR="283DB4B0" w:rsidP="066770DA" w:rsidRDefault="283DB4B0" w14:paraId="26A66B9B" w14:textId="587A552A">
      <w:pPr>
        <w:pStyle w:val="Normal"/>
        <w:ind w:left="0" w:firstLine="720"/>
        <w:jc w:val="both"/>
        <w:rPr>
          <w:rFonts w:ascii="Calibri" w:hAnsi="Calibri" w:cs="Calibri"/>
          <w:b w:val="0"/>
          <w:bCs w:val="0"/>
          <w:lang w:val="en-GB" w:eastAsia="en-GB"/>
        </w:rPr>
      </w:pP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It was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note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ther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were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still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potholes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in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h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roa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near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he Tŷ Gwyn, the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clerk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agreed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to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contact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 CCBC 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>again</w:t>
      </w:r>
      <w:r w:rsidRPr="066770DA" w:rsidR="19E6747B">
        <w:rPr>
          <w:rFonts w:ascii="Calibri" w:hAnsi="Calibri" w:cs="Calibri"/>
          <w:b w:val="0"/>
          <w:bCs w:val="0"/>
          <w:lang w:val="en-GB" w:eastAsia="en-GB"/>
        </w:rPr>
        <w:t xml:space="preserve">.  </w:t>
      </w:r>
    </w:p>
    <w:p w:rsidR="19E6747B" w:rsidP="19E6747B" w:rsidRDefault="19E6747B" w14:paraId="7ED3EF21" w14:textId="7DE446D0">
      <w:pPr>
        <w:pStyle w:val="Normal"/>
        <w:ind w:left="0" w:firstLine="720"/>
        <w:jc w:val="both"/>
        <w:rPr>
          <w:rFonts w:ascii="Calibri" w:hAnsi="Calibri" w:cs="Calibri"/>
          <w:b w:val="0"/>
          <w:bCs w:val="0"/>
          <w:lang w:val="cy-GB" w:eastAsia="en-GB"/>
        </w:rPr>
      </w:pPr>
    </w:p>
    <w:p w:rsidR="00C633FA" w:rsidP="156017E4" w:rsidRDefault="156017E4" w14:paraId="2070AEBB" w14:textId="1F9C6EF7">
      <w:pPr>
        <w:ind w:firstLine="720"/>
        <w:rPr>
          <w:rFonts w:ascii="Calibri" w:hAnsi="Calibri" w:cs="Calibri"/>
        </w:rPr>
      </w:pPr>
      <w:r w:rsidRPr="19E6747B" w:rsidR="19E6747B">
        <w:rPr>
          <w:rFonts w:ascii="Calibri" w:hAnsi="Calibri" w:cs="Calibri"/>
        </w:rPr>
        <w:t>The meeting closed at 7.45pm, the next meeting is scheduled Monday 24th April 2023 7.30pm</w:t>
      </w:r>
    </w:p>
    <w:p w:rsidR="00C633FA" w:rsidP="156017E4" w:rsidRDefault="00C633FA" w14:paraId="3EA50504" w14:textId="77777777">
      <w:pPr>
        <w:ind w:firstLine="720"/>
        <w:rPr>
          <w:rFonts w:ascii="Calibri" w:hAnsi="Calibri" w:cs="Calibri"/>
        </w:rPr>
      </w:pPr>
    </w:p>
    <w:sectPr w:rsidR="00C633FA" w:rsidSect="005C1676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511" w:rsidP="00DB7E66" w:rsidRDefault="003F6511" w14:paraId="5A263178" w14:textId="77777777">
      <w:r>
        <w:separator/>
      </w:r>
    </w:p>
  </w:endnote>
  <w:endnote w:type="continuationSeparator" w:id="0">
    <w:p w:rsidR="003F6511" w:rsidP="00DB7E66" w:rsidRDefault="003F6511" w14:paraId="154B89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156017E4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511" w:rsidP="00DB7E66" w:rsidRDefault="003F6511" w14:paraId="04D819E5" w14:textId="77777777">
      <w:r>
        <w:separator/>
      </w:r>
    </w:p>
  </w:footnote>
  <w:footnote w:type="continuationSeparator" w:id="0">
    <w:p w:rsidR="003F6511" w:rsidP="00DB7E66" w:rsidRDefault="003F6511" w14:paraId="75B41E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156017E4" w14:paraId="6F220EEA" w14:textId="318D3DFF">
    <w:pPr>
      <w:pStyle w:val="Header"/>
      <w:jc w:val="right"/>
      <w:rPr>
        <w:rFonts w:ascii="Calibri" w:hAnsi="Calibri" w:cs="Calibri"/>
        <w:sz w:val="16"/>
        <w:szCs w:val="16"/>
      </w:rPr>
    </w:pPr>
    <w:r w:rsidRPr="19E6747B" w:rsidR="19E6747B">
      <w:rPr>
        <w:rFonts w:ascii="Calibri" w:hAnsi="Calibri" w:cs="Calibri"/>
        <w:sz w:val="16"/>
        <w:szCs w:val="16"/>
      </w:rPr>
      <w:t>Rhif y Cofnodion/Minute Number: - 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6c1224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207e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be230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0D35B29"/>
    <w:multiLevelType w:val="hybridMultilevel"/>
    <w:tmpl w:val="FFFFFFFF"/>
    <w:lvl w:ilvl="0" w:tplc="C40EF7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CB9E1AF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6547DAA"/>
    <w:multiLevelType w:val="hybridMultilevel"/>
    <w:tmpl w:val="72B4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" w16cid:durableId="69499870">
    <w:abstractNumId w:val="4"/>
  </w:num>
  <w:num w:numId="2" w16cid:durableId="998970620">
    <w:abstractNumId w:val="6"/>
  </w:num>
  <w:num w:numId="3" w16cid:durableId="274094540">
    <w:abstractNumId w:val="3"/>
  </w:num>
  <w:num w:numId="4" w16cid:durableId="1604261760">
    <w:abstractNumId w:val="10"/>
  </w:num>
  <w:num w:numId="5" w16cid:durableId="1514029358">
    <w:abstractNumId w:val="8"/>
  </w:num>
  <w:num w:numId="6" w16cid:durableId="629744604">
    <w:abstractNumId w:val="12"/>
  </w:num>
  <w:num w:numId="7" w16cid:durableId="291985886">
    <w:abstractNumId w:val="1"/>
  </w:num>
  <w:num w:numId="8" w16cid:durableId="861819050">
    <w:abstractNumId w:val="7"/>
  </w:num>
  <w:num w:numId="9" w16cid:durableId="2057268842">
    <w:abstractNumId w:val="0"/>
  </w:num>
  <w:num w:numId="10" w16cid:durableId="1822697286">
    <w:abstractNumId w:val="13"/>
  </w:num>
  <w:num w:numId="11" w16cid:durableId="104693587">
    <w:abstractNumId w:val="9"/>
  </w:num>
  <w:num w:numId="12" w16cid:durableId="562300573">
    <w:abstractNumId w:val="11"/>
  </w:num>
  <w:num w:numId="13" w16cid:durableId="1467770657">
    <w:abstractNumId w:val="5"/>
  </w:num>
  <w:num w:numId="14" w16cid:durableId="546798531">
    <w:abstractNumId w:val="15"/>
  </w:num>
  <w:num w:numId="15" w16cid:durableId="1734813164">
    <w:abstractNumId w:val="2"/>
  </w:num>
  <w:num w:numId="16" w16cid:durableId="5952384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6646F"/>
    <w:rsid w:val="00066A89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19F6"/>
    <w:rsid w:val="00092191"/>
    <w:rsid w:val="00093945"/>
    <w:rsid w:val="00095DD8"/>
    <w:rsid w:val="00095E9D"/>
    <w:rsid w:val="00096DF9"/>
    <w:rsid w:val="000A0E00"/>
    <w:rsid w:val="000A37E9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2A78"/>
    <w:rsid w:val="0016517C"/>
    <w:rsid w:val="00165905"/>
    <w:rsid w:val="00165AA8"/>
    <w:rsid w:val="00165E91"/>
    <w:rsid w:val="001668DF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E04CB"/>
    <w:rsid w:val="003E05BA"/>
    <w:rsid w:val="003E2A09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6511"/>
    <w:rsid w:val="00402E6E"/>
    <w:rsid w:val="0040376F"/>
    <w:rsid w:val="0040447A"/>
    <w:rsid w:val="00406B57"/>
    <w:rsid w:val="00410C13"/>
    <w:rsid w:val="004113F3"/>
    <w:rsid w:val="0041150A"/>
    <w:rsid w:val="00412E38"/>
    <w:rsid w:val="0042047E"/>
    <w:rsid w:val="0042162A"/>
    <w:rsid w:val="00421ADB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D646C"/>
    <w:rsid w:val="004E4754"/>
    <w:rsid w:val="004F01D3"/>
    <w:rsid w:val="004F06B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70B2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47DF"/>
    <w:rsid w:val="00584941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E541D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E89"/>
    <w:rsid w:val="008505C5"/>
    <w:rsid w:val="008517E1"/>
    <w:rsid w:val="00853D34"/>
    <w:rsid w:val="0085513E"/>
    <w:rsid w:val="0086049C"/>
    <w:rsid w:val="00861F59"/>
    <w:rsid w:val="00862514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E366C"/>
    <w:rsid w:val="009F07DA"/>
    <w:rsid w:val="009F18C5"/>
    <w:rsid w:val="009F2AE2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64E"/>
    <w:rsid w:val="00A859B7"/>
    <w:rsid w:val="00A876A7"/>
    <w:rsid w:val="00A9197E"/>
    <w:rsid w:val="00A9244B"/>
    <w:rsid w:val="00A95087"/>
    <w:rsid w:val="00A95240"/>
    <w:rsid w:val="00A95A28"/>
    <w:rsid w:val="00A95C40"/>
    <w:rsid w:val="00A96C9F"/>
    <w:rsid w:val="00A97E60"/>
    <w:rsid w:val="00AA0FEC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B223E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43D"/>
    <w:rsid w:val="00F54862"/>
    <w:rsid w:val="00F55201"/>
    <w:rsid w:val="00F56E42"/>
    <w:rsid w:val="00F612A2"/>
    <w:rsid w:val="00F62A81"/>
    <w:rsid w:val="00F63AD4"/>
    <w:rsid w:val="00F64254"/>
    <w:rsid w:val="00F66584"/>
    <w:rsid w:val="00F66FB5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F08"/>
    <w:rsid w:val="00F90615"/>
    <w:rsid w:val="00F92253"/>
    <w:rsid w:val="00F9386B"/>
    <w:rsid w:val="00F95EB7"/>
    <w:rsid w:val="00FA0CD6"/>
    <w:rsid w:val="00FA32B0"/>
    <w:rsid w:val="00FA5618"/>
    <w:rsid w:val="00FB1349"/>
    <w:rsid w:val="00FB336B"/>
    <w:rsid w:val="00FB539A"/>
    <w:rsid w:val="00FB79F9"/>
    <w:rsid w:val="00FB7F29"/>
    <w:rsid w:val="00FC085D"/>
    <w:rsid w:val="00FC0982"/>
    <w:rsid w:val="00FC1DA6"/>
    <w:rsid w:val="00FC29E0"/>
    <w:rsid w:val="00FC3D6F"/>
    <w:rsid w:val="00FC4656"/>
    <w:rsid w:val="00FC751A"/>
    <w:rsid w:val="00FD1DAA"/>
    <w:rsid w:val="00FD3865"/>
    <w:rsid w:val="00FD3B92"/>
    <w:rsid w:val="00FD5F50"/>
    <w:rsid w:val="00FE0ABD"/>
    <w:rsid w:val="00FE18B6"/>
    <w:rsid w:val="00FE3E19"/>
    <w:rsid w:val="00FE3E81"/>
    <w:rsid w:val="00FF1B80"/>
    <w:rsid w:val="00FF2B9F"/>
    <w:rsid w:val="00FF4A60"/>
    <w:rsid w:val="00FF6200"/>
    <w:rsid w:val="00FF641A"/>
    <w:rsid w:val="00FF79EF"/>
    <w:rsid w:val="00FF7B25"/>
    <w:rsid w:val="00FF7C32"/>
    <w:rsid w:val="066770DA"/>
    <w:rsid w:val="13357EA3"/>
    <w:rsid w:val="156017E4"/>
    <w:rsid w:val="19E6747B"/>
    <w:rsid w:val="23139254"/>
    <w:rsid w:val="283DB4B0"/>
    <w:rsid w:val="53A74831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D8B75"/>
  <w15:chartTrackingRefBased/>
  <w15:docId w15:val="{C358D109-7BDA-4EEF-BA76-89C6DC9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92</revision>
  <lastPrinted>2022-02-22T21:39:00.0000000Z</lastPrinted>
  <dcterms:created xsi:type="dcterms:W3CDTF">2023-04-18T17:21:03.9529931Z</dcterms:created>
  <dcterms:modified xsi:type="dcterms:W3CDTF">2025-08-22T20:41:39.9955571Z</dcterms:modified>
</coreProperties>
</file>